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58" w:rsidRPr="00540458" w:rsidRDefault="00540458" w:rsidP="00540458">
      <w:pPr>
        <w:jc w:val="center"/>
        <w:rPr>
          <w:rFonts w:ascii="Times New Roman" w:hAnsi="Times New Roman" w:cs="Times New Roman"/>
        </w:rPr>
      </w:pPr>
      <w:r w:rsidRPr="005404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830" cy="595630"/>
            <wp:effectExtent l="19050" t="0" r="7620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40458" w:rsidRPr="00540458" w:rsidTr="002822D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40458" w:rsidRPr="00540458" w:rsidRDefault="00540458" w:rsidP="00282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ВОРОГОВСКОГО СЕЛЬСОВЕТА </w:t>
            </w:r>
          </w:p>
          <w:p w:rsidR="00540458" w:rsidRPr="00540458" w:rsidRDefault="00540458" w:rsidP="00282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58">
              <w:rPr>
                <w:rFonts w:ascii="Times New Roman" w:hAnsi="Times New Roman" w:cs="Times New Roman"/>
                <w:b/>
                <w:sz w:val="28"/>
                <w:szCs w:val="28"/>
              </w:rPr>
              <w:t>ТУРУХАНСКОГО РАЙОНА</w:t>
            </w:r>
          </w:p>
          <w:p w:rsidR="00540458" w:rsidRPr="00540458" w:rsidRDefault="00540458" w:rsidP="00282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58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  <w:p w:rsidR="00540458" w:rsidRPr="00540458" w:rsidRDefault="00540458" w:rsidP="002822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838EE" w:rsidRDefault="001838EE" w:rsidP="001838E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838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</w:p>
    <w:p w:rsidR="00540458" w:rsidRPr="001838EE" w:rsidRDefault="00540458" w:rsidP="001838E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838EE" w:rsidRPr="001838EE" w:rsidRDefault="00540458" w:rsidP="00C67A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. 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. Ворог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</w:t>
      </w:r>
      <w:r w:rsidR="008136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3F33C3" w:rsidRPr="00010B5C" w:rsidRDefault="001838EE" w:rsidP="0018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одготовки, утверждения местных нормативов градостроительного проектирования Вороговского сельсовета и внесения в них изменений</w:t>
      </w:r>
    </w:p>
    <w:p w:rsidR="003F33C3" w:rsidRPr="00010B5C" w:rsidRDefault="003F33C3" w:rsidP="0018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C3AFE">
          <w:rPr>
            <w:rFonts w:ascii="Times New Roman" w:hAnsi="Times New Roman" w:cs="Times New Roman"/>
            <w:sz w:val="28"/>
            <w:szCs w:val="28"/>
          </w:rPr>
          <w:t>частью 8 статьи 29.4</w:t>
        </w:r>
      </w:hyperlink>
      <w:r w:rsidRPr="00010B5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8" w:history="1">
        <w:r w:rsidRPr="006C3A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77646">
          <w:rPr>
            <w:rFonts w:ascii="Times New Roman" w:hAnsi="Times New Roman" w:cs="Times New Roman"/>
            <w:sz w:val="28"/>
            <w:szCs w:val="28"/>
          </w:rPr>
          <w:t>20</w:t>
        </w:r>
        <w:r w:rsidRPr="006C3AFE">
          <w:rPr>
            <w:rFonts w:ascii="Times New Roman" w:hAnsi="Times New Roman" w:cs="Times New Roman"/>
            <w:sz w:val="28"/>
            <w:szCs w:val="28"/>
          </w:rPr>
          <w:t xml:space="preserve"> части 1 статьи 1</w:t>
        </w:r>
        <w:r w:rsidR="00C7764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10B5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540458">
        <w:rPr>
          <w:rFonts w:ascii="Times New Roman" w:hAnsi="Times New Roman" w:cs="Times New Roman"/>
          <w:sz w:val="28"/>
          <w:szCs w:val="28"/>
        </w:rPr>
        <w:t xml:space="preserve">ст. 6, 17 </w:t>
      </w:r>
      <w:r w:rsidR="00C1370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C3AFE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 xml:space="preserve">, в целях установления механизма подготовки, утверждения местных нормативов градостроительного проектирования  </w:t>
      </w:r>
      <w:r w:rsidR="006C3AFE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внесения в них изменений постановляю:</w:t>
      </w:r>
      <w:proofErr w:type="gramEnd"/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 Утвердить</w:t>
      </w:r>
      <w:r w:rsidR="005404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Pr="006C3A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10B5C">
        <w:rPr>
          <w:rFonts w:ascii="Times New Roman" w:hAnsi="Times New Roman" w:cs="Times New Roman"/>
          <w:sz w:val="28"/>
          <w:szCs w:val="28"/>
        </w:rPr>
        <w:t xml:space="preserve"> подготовки, утверждения местных нормативов градостроительного проектирования </w:t>
      </w:r>
      <w:r w:rsidR="006C3AFE"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внесения в них изменений согласно приложению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 </w:t>
      </w:r>
      <w:r w:rsidR="00695EEF">
        <w:rPr>
          <w:rFonts w:ascii="Times New Roman" w:hAnsi="Times New Roman" w:cs="Times New Roman"/>
          <w:sz w:val="28"/>
          <w:szCs w:val="28"/>
        </w:rPr>
        <w:t>Опубликовать дан</w:t>
      </w:r>
      <w:r w:rsidR="006C3AFE">
        <w:rPr>
          <w:rFonts w:ascii="Times New Roman" w:hAnsi="Times New Roman" w:cs="Times New Roman"/>
          <w:sz w:val="28"/>
          <w:szCs w:val="28"/>
        </w:rPr>
        <w:t>ное постановление в газете «Вороговский вестник»</w:t>
      </w:r>
      <w:r w:rsidRPr="00010B5C">
        <w:rPr>
          <w:rFonts w:ascii="Times New Roman" w:hAnsi="Times New Roman" w:cs="Times New Roman"/>
          <w:sz w:val="28"/>
          <w:szCs w:val="28"/>
        </w:rPr>
        <w:t>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0B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0B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2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F33C3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58F" w:rsidRPr="00010B5C" w:rsidRDefault="003B5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 w:rsidP="0054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Look w:val="01E0"/>
      </w:tblPr>
      <w:tblGrid>
        <w:gridCol w:w="9936"/>
      </w:tblGrid>
      <w:tr w:rsidR="00540458" w:rsidRPr="00540458" w:rsidTr="002822DD">
        <w:trPr>
          <w:trHeight w:val="645"/>
        </w:trPr>
        <w:tc>
          <w:tcPr>
            <w:tcW w:w="9936" w:type="dxa"/>
          </w:tcPr>
          <w:p w:rsidR="00540458" w:rsidRPr="00540458" w:rsidRDefault="00540458" w:rsidP="00282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58">
              <w:rPr>
                <w:rFonts w:ascii="Times New Roman" w:hAnsi="Times New Roman" w:cs="Times New Roman"/>
                <w:sz w:val="28"/>
              </w:rPr>
              <w:t>И.о. главы Вороговского сельсовета                           О.В. Раздрогина</w:t>
            </w:r>
          </w:p>
        </w:tc>
      </w:tr>
    </w:tbl>
    <w:p w:rsidR="003F33C3" w:rsidRPr="00010B5C" w:rsidRDefault="003F33C3" w:rsidP="0054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8EE" w:rsidRDefault="0018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1838EE" w:rsidRDefault="0018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8EE" w:rsidRDefault="0018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 w:rsidP="007267E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33C3" w:rsidRPr="00010B5C" w:rsidRDefault="009C6145" w:rsidP="007267E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33C3" w:rsidRPr="00010B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F33C3" w:rsidRPr="00010B5C" w:rsidRDefault="006C3AFE" w:rsidP="007267E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="003F33C3" w:rsidRPr="00010B5C">
        <w:rPr>
          <w:rFonts w:ascii="Times New Roman" w:hAnsi="Times New Roman" w:cs="Times New Roman"/>
          <w:sz w:val="28"/>
          <w:szCs w:val="28"/>
        </w:rPr>
        <w:t>от</w:t>
      </w:r>
      <w:r w:rsidR="00540458">
        <w:rPr>
          <w:rFonts w:ascii="Times New Roman" w:hAnsi="Times New Roman" w:cs="Times New Roman"/>
          <w:sz w:val="28"/>
          <w:szCs w:val="28"/>
        </w:rPr>
        <w:t xml:space="preserve"> 23.03.2015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3686">
        <w:rPr>
          <w:rFonts w:ascii="Times New Roman" w:hAnsi="Times New Roman" w:cs="Times New Roman"/>
          <w:sz w:val="28"/>
          <w:szCs w:val="28"/>
        </w:rPr>
        <w:t>1-п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010B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B5C">
        <w:rPr>
          <w:rFonts w:ascii="Times New Roman" w:hAnsi="Times New Roman" w:cs="Times New Roman"/>
          <w:b/>
          <w:bCs/>
          <w:sz w:val="28"/>
          <w:szCs w:val="28"/>
        </w:rPr>
        <w:t>ПОДГОТОВКИ, УТВЕРЖДЕНИЯ МЕСТНЫХ НОРМАТИВОВ</w:t>
      </w:r>
    </w:p>
    <w:p w:rsidR="003F33C3" w:rsidRPr="00010B5C" w:rsidRDefault="003F33C3" w:rsidP="006C3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B5C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  <w:r w:rsidR="006C3AFE">
        <w:rPr>
          <w:rFonts w:ascii="Times New Roman" w:hAnsi="Times New Roman" w:cs="Times New Roman"/>
          <w:b/>
          <w:bCs/>
          <w:sz w:val="28"/>
          <w:szCs w:val="28"/>
        </w:rPr>
        <w:t xml:space="preserve">ВОРОГОВСКОГО </w:t>
      </w:r>
      <w:bookmarkStart w:id="3" w:name="_GoBack"/>
      <w:bookmarkEnd w:id="3"/>
      <w:r w:rsidR="006C3AFE">
        <w:rPr>
          <w:rFonts w:ascii="Times New Roman" w:hAnsi="Times New Roman" w:cs="Times New Roman"/>
          <w:b/>
          <w:bCs/>
          <w:sz w:val="28"/>
          <w:szCs w:val="28"/>
        </w:rPr>
        <w:t>СЕЛЬСОВЕТА И</w:t>
      </w:r>
      <w:r w:rsidRPr="00010B5C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В НИХ ИЗМЕНЕНИЙ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010B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1. Порядок подготовки, утверждения местных нормативов градостроительного проектирования </w:t>
      </w:r>
      <w:r w:rsidR="00695EEF"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="00C13705">
        <w:rPr>
          <w:rFonts w:ascii="Times New Roman" w:hAnsi="Times New Roman" w:cs="Times New Roman"/>
          <w:sz w:val="28"/>
          <w:szCs w:val="28"/>
        </w:rPr>
        <w:t xml:space="preserve">(далее местных нормативов) 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внесения в них изменений (далее - Порядок) разработан в соответствии с </w:t>
      </w:r>
      <w:hyperlink r:id="rId9" w:history="1">
        <w:r w:rsidRPr="00695EEF">
          <w:rPr>
            <w:rFonts w:ascii="Times New Roman" w:hAnsi="Times New Roman" w:cs="Times New Roman"/>
            <w:sz w:val="28"/>
            <w:szCs w:val="28"/>
          </w:rPr>
          <w:t>главой 3.1</w:t>
        </w:r>
      </w:hyperlink>
      <w:r w:rsidRPr="00695EE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определяет порядок подготовки, утверждения местных нормативов градостроительного проектирования (далее - местные нормативы), применяемых на территории </w:t>
      </w:r>
      <w:r w:rsidR="00695EEF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>, и внесения в них изменений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2. Местные нормативы разрабатываются с учетом: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2.1. социально-демографического состава и плотности населения </w:t>
      </w:r>
      <w:r w:rsidR="00695EEF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>;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2.2. планов и программ комплексного социально-экономического развития </w:t>
      </w:r>
      <w:r w:rsidR="00695EEF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>;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2.3. предложений органов местного самоуправления и заинтересованных лиц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010B5C">
        <w:rPr>
          <w:rFonts w:ascii="Times New Roman" w:hAnsi="Times New Roman" w:cs="Times New Roman"/>
          <w:sz w:val="28"/>
          <w:szCs w:val="28"/>
        </w:rPr>
        <w:t>2. ПОРЯДОК ПОДГОТОВКИ, УТВЕРЖДЕНИЯ МЕСТНЫХ НОРМАТИВОВ И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ВНЕСЕНИЯ В НИХ ИЗМЕНЕНИЙ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1. Решение о подготовке местных нормативов </w:t>
      </w:r>
      <w:r w:rsidR="00C13705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010B5C">
        <w:rPr>
          <w:rFonts w:ascii="Times New Roman" w:hAnsi="Times New Roman" w:cs="Times New Roman"/>
          <w:sz w:val="28"/>
          <w:szCs w:val="28"/>
        </w:rPr>
        <w:t xml:space="preserve">принимается постановлением </w:t>
      </w:r>
      <w:r w:rsidR="00695EEF">
        <w:rPr>
          <w:rFonts w:ascii="Times New Roman" w:hAnsi="Times New Roman" w:cs="Times New Roman"/>
          <w:sz w:val="28"/>
          <w:szCs w:val="28"/>
        </w:rPr>
        <w:t>а</w:t>
      </w:r>
      <w:r w:rsidRPr="00010B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5EEF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010B5C">
        <w:rPr>
          <w:rFonts w:ascii="Times New Roman" w:hAnsi="Times New Roman" w:cs="Times New Roman"/>
          <w:sz w:val="28"/>
          <w:szCs w:val="28"/>
        </w:rPr>
        <w:t>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2. Постановление </w:t>
      </w:r>
      <w:r w:rsidR="00695EEF">
        <w:rPr>
          <w:rFonts w:ascii="Times New Roman" w:hAnsi="Times New Roman" w:cs="Times New Roman"/>
          <w:sz w:val="28"/>
          <w:szCs w:val="28"/>
        </w:rPr>
        <w:t>а</w:t>
      </w:r>
      <w:r w:rsidRPr="00010B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5EEF"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Pr="00010B5C">
        <w:rPr>
          <w:rFonts w:ascii="Times New Roman" w:hAnsi="Times New Roman" w:cs="Times New Roman"/>
          <w:sz w:val="28"/>
          <w:szCs w:val="28"/>
        </w:rPr>
        <w:t xml:space="preserve"> о подготовке местных нормативов подлежит размещению </w:t>
      </w:r>
      <w:r w:rsidR="00695EEF">
        <w:rPr>
          <w:rFonts w:ascii="Times New Roman" w:hAnsi="Times New Roman" w:cs="Times New Roman"/>
          <w:sz w:val="28"/>
          <w:szCs w:val="28"/>
        </w:rPr>
        <w:t>в газете «Вороговский вестник»</w:t>
      </w:r>
      <w:r w:rsidRPr="00010B5C">
        <w:rPr>
          <w:rFonts w:ascii="Times New Roman" w:hAnsi="Times New Roman" w:cs="Times New Roman"/>
          <w:sz w:val="28"/>
          <w:szCs w:val="28"/>
        </w:rPr>
        <w:t>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2.3. Разработку местных нормативов осуществляет специализированная организация, привлеченная в порядке, установленном законодательством Российской Федерации о закупках товаров, работ, услуг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2.4. Проект местных нормативов подлежит обязательному официальному опубликованию в газете "</w:t>
      </w:r>
      <w:r w:rsidR="00695EEF">
        <w:rPr>
          <w:rFonts w:ascii="Times New Roman" w:hAnsi="Times New Roman" w:cs="Times New Roman"/>
          <w:sz w:val="28"/>
          <w:szCs w:val="28"/>
        </w:rPr>
        <w:t>Вороговский вестник</w:t>
      </w:r>
      <w:r w:rsidRPr="00010B5C">
        <w:rPr>
          <w:rFonts w:ascii="Times New Roman" w:hAnsi="Times New Roman" w:cs="Times New Roman"/>
          <w:sz w:val="28"/>
          <w:szCs w:val="28"/>
        </w:rPr>
        <w:t>" не менее чем за два месяца до их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5. </w:t>
      </w:r>
      <w:r w:rsidRPr="009C6145">
        <w:rPr>
          <w:rFonts w:ascii="Times New Roman" w:hAnsi="Times New Roman" w:cs="Times New Roman"/>
          <w:sz w:val="28"/>
          <w:szCs w:val="28"/>
        </w:rPr>
        <w:t>После опубликования проекта местных нормативов в газете "</w:t>
      </w:r>
      <w:r w:rsidR="00695EEF" w:rsidRPr="009C6145">
        <w:rPr>
          <w:rFonts w:ascii="Times New Roman" w:hAnsi="Times New Roman" w:cs="Times New Roman"/>
          <w:sz w:val="28"/>
          <w:szCs w:val="28"/>
        </w:rPr>
        <w:t>Вороговский вестник</w:t>
      </w:r>
      <w:r w:rsidRPr="009C6145">
        <w:rPr>
          <w:rFonts w:ascii="Times New Roman" w:hAnsi="Times New Roman" w:cs="Times New Roman"/>
          <w:sz w:val="28"/>
          <w:szCs w:val="28"/>
        </w:rPr>
        <w:t xml:space="preserve">" </w:t>
      </w:r>
      <w:r w:rsidR="00C13705">
        <w:rPr>
          <w:rFonts w:ascii="Times New Roman" w:hAnsi="Times New Roman" w:cs="Times New Roman"/>
          <w:sz w:val="28"/>
          <w:szCs w:val="28"/>
        </w:rPr>
        <w:t xml:space="preserve">администрация Вороговского сельсовета </w:t>
      </w:r>
      <w:r w:rsidRPr="009C6145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об утверждении местных нормативов и направляет его в </w:t>
      </w:r>
      <w:r w:rsidR="00DC7C5A" w:rsidRPr="009C6145">
        <w:rPr>
          <w:rFonts w:ascii="Times New Roman" w:hAnsi="Times New Roman" w:cs="Times New Roman"/>
          <w:sz w:val="28"/>
          <w:szCs w:val="28"/>
        </w:rPr>
        <w:t xml:space="preserve">Вороговский сельский совет депутатов </w:t>
      </w:r>
      <w:r w:rsidRPr="009C6145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lastRenderedPageBreak/>
        <w:t>2.6. Отдел архитектуры и градостроительства осуществляет размещение утвержденных местных нормативов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7. Утвержденные </w:t>
      </w:r>
      <w:proofErr w:type="spellStart"/>
      <w:r w:rsidR="00DC7C5A">
        <w:rPr>
          <w:rFonts w:ascii="Times New Roman" w:hAnsi="Times New Roman" w:cs="Times New Roman"/>
          <w:sz w:val="28"/>
          <w:szCs w:val="28"/>
        </w:rPr>
        <w:t>Вороговским</w:t>
      </w:r>
      <w:proofErr w:type="spellEnd"/>
      <w:r w:rsidR="00DC7C5A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Pr="00010B5C">
        <w:rPr>
          <w:rFonts w:ascii="Times New Roman" w:hAnsi="Times New Roman" w:cs="Times New Roman"/>
          <w:sz w:val="28"/>
          <w:szCs w:val="28"/>
        </w:rPr>
        <w:t xml:space="preserve"> местные нормативы подлежат </w:t>
      </w:r>
      <w:r w:rsidR="003B558F">
        <w:rPr>
          <w:rFonts w:ascii="Times New Roman" w:hAnsi="Times New Roman" w:cs="Times New Roman"/>
          <w:sz w:val="28"/>
          <w:szCs w:val="28"/>
        </w:rPr>
        <w:t xml:space="preserve">публикации в </w:t>
      </w:r>
      <w:r w:rsidR="00DC7C5A">
        <w:rPr>
          <w:rFonts w:ascii="Times New Roman" w:hAnsi="Times New Roman" w:cs="Times New Roman"/>
          <w:sz w:val="28"/>
          <w:szCs w:val="28"/>
        </w:rPr>
        <w:t>газете «Вороговский вестник»</w:t>
      </w:r>
      <w:r w:rsidRPr="00010B5C">
        <w:rPr>
          <w:rFonts w:ascii="Times New Roman" w:hAnsi="Times New Roman" w:cs="Times New Roman"/>
          <w:sz w:val="28"/>
          <w:szCs w:val="28"/>
        </w:rPr>
        <w:t>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8. Изменения в местные нормативы вносятся в </w:t>
      </w:r>
      <w:r w:rsidR="00C13705">
        <w:rPr>
          <w:rFonts w:ascii="Times New Roman" w:hAnsi="Times New Roman" w:cs="Times New Roman"/>
          <w:sz w:val="28"/>
          <w:szCs w:val="28"/>
        </w:rPr>
        <w:t xml:space="preserve">аналогичном </w:t>
      </w:r>
      <w:r w:rsidRPr="00010B5C">
        <w:rPr>
          <w:rFonts w:ascii="Times New Roman" w:hAnsi="Times New Roman" w:cs="Times New Roman"/>
          <w:sz w:val="28"/>
          <w:szCs w:val="28"/>
        </w:rPr>
        <w:t>порядке, установленном настоящим Порядком для их подготовки и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439" w:rsidRPr="00010B5C" w:rsidRDefault="00ED5439">
      <w:pPr>
        <w:rPr>
          <w:rFonts w:ascii="Times New Roman" w:hAnsi="Times New Roman" w:cs="Times New Roman"/>
          <w:sz w:val="28"/>
          <w:szCs w:val="28"/>
        </w:rPr>
      </w:pPr>
    </w:p>
    <w:sectPr w:rsidR="00ED5439" w:rsidRPr="00010B5C" w:rsidSect="00010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F33C3"/>
    <w:rsid w:val="00010B5C"/>
    <w:rsid w:val="001153C8"/>
    <w:rsid w:val="001838EE"/>
    <w:rsid w:val="003B558F"/>
    <w:rsid w:val="003F33C3"/>
    <w:rsid w:val="00540402"/>
    <w:rsid w:val="00540458"/>
    <w:rsid w:val="005C3A97"/>
    <w:rsid w:val="00695EEF"/>
    <w:rsid w:val="006B13A6"/>
    <w:rsid w:val="006C3AFE"/>
    <w:rsid w:val="007267E2"/>
    <w:rsid w:val="007A50C2"/>
    <w:rsid w:val="00813686"/>
    <w:rsid w:val="009C6145"/>
    <w:rsid w:val="00B66C1C"/>
    <w:rsid w:val="00C13705"/>
    <w:rsid w:val="00C67A4B"/>
    <w:rsid w:val="00C77646"/>
    <w:rsid w:val="00CC0A61"/>
    <w:rsid w:val="00CD179E"/>
    <w:rsid w:val="00DC7C5A"/>
    <w:rsid w:val="00ED5439"/>
    <w:rsid w:val="00F9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BEB1A2000ED9114AD268955469B17DD171A8C4B80495AB680C9B9BDC02D724513582522V8G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BEB1A2000ED9114AD268955469B17DD161C8C4B83495AB680C9B9BDC02D7245135827248FF1C3V9G0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74232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BEB1A2000ED9114AD268955469B17DD161C8C4B83495AB680C9B9BDC02D7245135827248FF1C3V9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C290-552B-44A1-9067-8B87BA5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. Ахматьянова</dc:creator>
  <cp:lastModifiedBy>Администрация Ворогово</cp:lastModifiedBy>
  <cp:revision>6</cp:revision>
  <dcterms:created xsi:type="dcterms:W3CDTF">2015-03-20T02:52:00Z</dcterms:created>
  <dcterms:modified xsi:type="dcterms:W3CDTF">2015-03-23T02:58:00Z</dcterms:modified>
</cp:coreProperties>
</file>